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7CB4FD2B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24A32ED3" w14:textId="77777777" w:rsidR="002779B4" w:rsidRPr="00E6041E" w:rsidRDefault="002779B4" w:rsidP="002779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8"/>
        </w:rPr>
      </w:pPr>
      <w:r w:rsidRPr="00E6041E">
        <w:rPr>
          <w:rFonts w:ascii="Times New Roman" w:eastAsia="Times New Roman" w:hAnsi="Times New Roman" w:cs="Times New Roman"/>
          <w:b/>
          <w:spacing w:val="-3"/>
          <w:sz w:val="24"/>
          <w:szCs w:val="28"/>
        </w:rPr>
        <w:t xml:space="preserve">Board of Accreditation (BOA) </w:t>
      </w:r>
    </w:p>
    <w:p w14:paraId="234825BA" w14:textId="77777777" w:rsidR="002779B4" w:rsidRPr="00E6041E" w:rsidRDefault="002779B4" w:rsidP="002779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8"/>
        </w:rPr>
      </w:pPr>
      <w:r w:rsidRPr="00E6041E">
        <w:rPr>
          <w:rFonts w:ascii="Times New Roman" w:eastAsia="Times New Roman" w:hAnsi="Times New Roman" w:cs="Times New Roman"/>
          <w:b/>
          <w:spacing w:val="-3"/>
          <w:sz w:val="24"/>
          <w:szCs w:val="28"/>
        </w:rPr>
        <w:t xml:space="preserve">Department of Social Work Accreditation (DOSWA) </w:t>
      </w:r>
    </w:p>
    <w:p w14:paraId="21DC1894" w14:textId="77777777" w:rsidR="002779B4" w:rsidRPr="00E6041E" w:rsidRDefault="002779B4" w:rsidP="002779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8"/>
        </w:rPr>
      </w:pPr>
    </w:p>
    <w:p w14:paraId="13A7AE99" w14:textId="77777777" w:rsidR="002779B4" w:rsidRPr="00E6041E" w:rsidRDefault="002779B4" w:rsidP="002779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</w:rPr>
      </w:pPr>
      <w:r w:rsidRPr="00E6041E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>2025 Accreditation Standards for Practice Doctorate Social Work Programs</w:t>
      </w:r>
    </w:p>
    <w:p w14:paraId="2B46584E" w14:textId="55E50C9F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>orm</w:t>
      </w:r>
      <w:proofErr w:type="gramEnd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="002779B4">
        <w:rPr>
          <w:rFonts w:ascii="Times New Roman" w:hAnsi="Times New Roman"/>
          <w:b/>
          <w:color w:val="005D7E"/>
          <w:sz w:val="32"/>
          <w:szCs w:val="32"/>
        </w:rPr>
        <w:t>D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62FF6605" w14:textId="64C9C2E3" w:rsidR="00967221" w:rsidRPr="00640222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 w:rsidRPr="005B4F98">
        <w:rPr>
          <w:rFonts w:ascii="Times New Roman" w:hAnsi="Times New Roman"/>
          <w:b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Program Name"/>
            </w:textInput>
          </w:ffData>
        </w:fldChar>
      </w:r>
      <w:bookmarkStart w:id="1" w:name="Text1"/>
      <w:r w:rsidRPr="005B4F98">
        <w:rPr>
          <w:rFonts w:ascii="Times New Roman" w:hAnsi="Times New Roman"/>
          <w:b/>
          <w:bCs/>
          <w:sz w:val="32"/>
          <w:szCs w:val="32"/>
        </w:rPr>
        <w:instrText xml:space="preserve"> FORMTEXT </w:instrText>
      </w:r>
      <w:r w:rsidRPr="005B4F98">
        <w:rPr>
          <w:rFonts w:ascii="Times New Roman" w:hAnsi="Times New Roman"/>
          <w:b/>
          <w:bCs/>
          <w:sz w:val="32"/>
          <w:szCs w:val="32"/>
        </w:rPr>
      </w:r>
      <w:r w:rsidRPr="005B4F98">
        <w:rPr>
          <w:rFonts w:ascii="Times New Roman" w:hAnsi="Times New Roman"/>
          <w:b/>
          <w:bCs/>
          <w:sz w:val="32"/>
          <w:szCs w:val="32"/>
        </w:rPr>
        <w:fldChar w:fldCharType="separate"/>
      </w:r>
      <w:r w:rsidRPr="005B4F98">
        <w:rPr>
          <w:rFonts w:ascii="Times New Roman" w:hAnsi="Times New Roman"/>
          <w:b/>
          <w:bCs/>
          <w:noProof/>
          <w:sz w:val="32"/>
          <w:szCs w:val="32"/>
        </w:rPr>
        <w:t>Program Name</w:t>
      </w:r>
      <w:r w:rsidRPr="005B4F98">
        <w:rPr>
          <w:rFonts w:ascii="Times New Roman" w:hAnsi="Times New Roman"/>
          <w:b/>
          <w:bCs/>
          <w:sz w:val="32"/>
          <w:szCs w:val="32"/>
        </w:rPr>
        <w:fldChar w:fldCharType="end"/>
      </w:r>
      <w:bookmarkEnd w:id="1"/>
    </w:p>
    <w:p w14:paraId="6C01E6AC" w14:textId="77777777" w:rsidR="00027C15" w:rsidRPr="00653059" w:rsidRDefault="00027C15" w:rsidP="00027C15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FB32AC" w14:textId="77777777" w:rsidR="00027C15" w:rsidRPr="00653059" w:rsidRDefault="00027C15" w:rsidP="00027C15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02D3B067" w14:textId="77777777" w:rsidR="00027C15" w:rsidRPr="00653059" w:rsidRDefault="00027C15" w:rsidP="00027C15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0E231093" w14:textId="77777777" w:rsidR="00027C15" w:rsidRPr="00390D87" w:rsidRDefault="00027C15" w:rsidP="00027C15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723F90DF" w14:textId="77777777" w:rsidR="00027C15" w:rsidRPr="00DC32BB" w:rsidRDefault="00027C15" w:rsidP="00027C15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5FE58CD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67213244" w14:textId="7AE153EF" w:rsidR="006E3C48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provide the program’s</w:t>
      </w:r>
      <w:r w:rsidR="00B742D7">
        <w:rPr>
          <w:rFonts w:ascii="Times New Roman" w:hAnsi="Times New Roman"/>
          <w:sz w:val="24"/>
          <w:szCs w:val="24"/>
        </w:rPr>
        <w:t xml:space="preserve"> assessment plan</w:t>
      </w:r>
      <w:r w:rsidR="00180FE5">
        <w:rPr>
          <w:rFonts w:ascii="Times New Roman" w:hAnsi="Times New Roman"/>
          <w:sz w:val="24"/>
          <w:szCs w:val="24"/>
        </w:rPr>
        <w:t xml:space="preserve"> and outcomes related to student achievement of the</w:t>
      </w:r>
      <w:r>
        <w:rPr>
          <w:rFonts w:ascii="Times New Roman" w:hAnsi="Times New Roman"/>
          <w:sz w:val="24"/>
          <w:szCs w:val="24"/>
        </w:rPr>
        <w:t xml:space="preserve"> co</w:t>
      </w:r>
      <w:r w:rsidR="002779B4">
        <w:rPr>
          <w:rFonts w:ascii="Times New Roman" w:hAnsi="Times New Roman"/>
          <w:sz w:val="24"/>
          <w:szCs w:val="24"/>
        </w:rPr>
        <w:t>re expertise and skills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7F9257D4" w14:textId="77777777" w:rsidR="006E3C48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2C406D42" w14:textId="77777777" w:rsidR="006E3C48" w:rsidRPr="00DC32BB" w:rsidRDefault="006E3C48" w:rsidP="006E3C4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3EAC3F97" w14:textId="77777777" w:rsidR="006E3C48" w:rsidRPr="00384BE5" w:rsidRDefault="006E3C48" w:rsidP="006E3C48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711049B0" w14:textId="4D7B3A3F" w:rsidR="006E3C48" w:rsidRPr="006F2538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F2538">
        <w:rPr>
          <w:rFonts w:ascii="Times New Roman" w:hAnsi="Times New Roman"/>
          <w:color w:val="000000"/>
          <w:sz w:val="24"/>
          <w:szCs w:val="24"/>
        </w:rPr>
        <w:t>Programs may add</w:t>
      </w:r>
      <w:r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delete rows </w:t>
      </w:r>
      <w:r>
        <w:rPr>
          <w:rFonts w:ascii="Times New Roman" w:hAnsi="Times New Roman"/>
          <w:color w:val="000000"/>
          <w:sz w:val="24"/>
          <w:szCs w:val="24"/>
        </w:rPr>
        <w:t xml:space="preserve">and columns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to reflect </w:t>
      </w:r>
      <w:r>
        <w:rPr>
          <w:rFonts w:ascii="Times New Roman" w:hAnsi="Times New Roman"/>
          <w:color w:val="000000"/>
          <w:sz w:val="24"/>
          <w:szCs w:val="24"/>
        </w:rPr>
        <w:t>additional co</w:t>
      </w:r>
      <w:r w:rsidR="002779B4">
        <w:rPr>
          <w:rFonts w:ascii="Times New Roman" w:hAnsi="Times New Roman"/>
          <w:color w:val="000000"/>
          <w:sz w:val="24"/>
          <w:szCs w:val="24"/>
        </w:rPr>
        <w:t>re expertise and skills</w:t>
      </w:r>
      <w:r>
        <w:rPr>
          <w:rFonts w:ascii="Times New Roman" w:hAnsi="Times New Roman"/>
          <w:color w:val="000000"/>
          <w:sz w:val="24"/>
          <w:szCs w:val="24"/>
        </w:rPr>
        <w:t>, instruments, and program options</w:t>
      </w:r>
      <w:r w:rsidRPr="006F2538">
        <w:rPr>
          <w:rFonts w:ascii="Times New Roman" w:hAnsi="Times New Roman"/>
          <w:color w:val="000000"/>
          <w:sz w:val="24"/>
          <w:szCs w:val="24"/>
        </w:rPr>
        <w:t>.</w:t>
      </w:r>
    </w:p>
    <w:p w14:paraId="1835CD6D" w14:textId="4FD5FC94" w:rsidR="002779B4" w:rsidRPr="002779B4" w:rsidRDefault="006E3C48" w:rsidP="002779B4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>, per p</w:t>
      </w:r>
      <w:r w:rsidR="002779B4">
        <w:rPr>
          <w:rFonts w:ascii="Times New Roman" w:hAnsi="Times New Roman"/>
          <w:color w:val="000000" w:themeColor="text1"/>
          <w:sz w:val="24"/>
          <w:szCs w:val="24"/>
        </w:rPr>
        <w:t xml:space="preserve">olicy </w:t>
      </w:r>
      <w:hyperlink r:id="rId12" w:history="1">
        <w:r w:rsidR="002779B4" w:rsidRPr="002779B4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4.7 Document Formatting &amp; Submission Requirements</w:t>
        </w:r>
      </w:hyperlink>
      <w:r w:rsidR="002779B4" w:rsidRPr="002779B4">
        <w:rPr>
          <w:rFonts w:ascii="Times New Roman" w:hAnsi="Times New Roman"/>
          <w:bCs/>
          <w:color w:val="000000"/>
          <w:sz w:val="24"/>
          <w:szCs w:val="24"/>
        </w:rPr>
        <w:t xml:space="preserve"> in the Accreditation Policy Handbook.</w:t>
      </w:r>
    </w:p>
    <w:p w14:paraId="0F3816E7" w14:textId="77777777" w:rsidR="006E3C48" w:rsidRPr="00DC32BB" w:rsidRDefault="006E3C48" w:rsidP="006E3C48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75D359CE" w14:textId="77777777" w:rsidR="006E3C48" w:rsidRPr="00DC32BB" w:rsidRDefault="006E3C48" w:rsidP="006E3C48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48293563" w14:textId="77777777" w:rsidR="006E3C48" w:rsidRPr="00DC32BB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6FF1F30D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0061CA1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75851D55" w14:textId="32EE0D20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2779B4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2779B4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EC345B6" w14:textId="77777777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74560618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>
        <w:rPr>
          <w:rFonts w:ascii="Times New Roman" w:hAnsi="Times New Roman"/>
          <w:b/>
          <w:color w:val="005D7E"/>
          <w:sz w:val="24"/>
          <w:szCs w:val="24"/>
        </w:rPr>
        <w:t>Public Reporting Requirements</w:t>
      </w:r>
    </w:p>
    <w:p w14:paraId="2334C2A7" w14:textId="4A3617EC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Per the CSWE Commission on Accreditation’s recognition body, the Council on Higher Education Accreditation (CHEA), and 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ccreditation Standard </w:t>
      </w:r>
      <w:r w:rsidR="002779B4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>5.0.1(d)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779B4">
        <w:rPr>
          <w:rFonts w:ascii="Times New Roman" w:hAnsi="Times New Roman"/>
          <w:color w:val="000000" w:themeColor="text1"/>
          <w:sz w:val="24"/>
          <w:szCs w:val="24"/>
        </w:rPr>
        <w:t>practice doctorate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 programs are required to post this form publicly on their website and routinely update findings every two (2) years, at minimum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ograms provide CSWE with a website hyperlink to their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sted form. </w:t>
      </w:r>
      <w:r w:rsidR="00C64A5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tudent learning outcomes are </w:t>
      </w:r>
      <w:r>
        <w:rPr>
          <w:rFonts w:ascii="Times New Roman" w:hAnsi="Times New Roman"/>
          <w:color w:val="000000" w:themeColor="text1"/>
          <w:sz w:val="24"/>
          <w:szCs w:val="24"/>
        </w:rPr>
        <w:t>published</w:t>
      </w:r>
      <w:r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 in th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SWE </w:t>
      </w:r>
      <w:hyperlink r:id="rId14" w:history="1">
        <w:r w:rsidRPr="00191571">
          <w:rPr>
            <w:rStyle w:val="Hyperlink"/>
            <w:rFonts w:ascii="Times New Roman" w:hAnsi="Times New Roman"/>
            <w:sz w:val="24"/>
            <w:szCs w:val="24"/>
          </w:rPr>
          <w:t>Directory of Accredited Programs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2E794D04" w14:textId="586C66BB" w:rsidR="001277F7" w:rsidRDefault="0050642D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7E94ED42" w14:textId="77777777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7D1340" w14:textId="7F5B5837" w:rsidR="000F0F00" w:rsidRDefault="002779B4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focus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focus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09542BA9" w14:textId="77777777" w:rsidR="008E3064" w:rsidRPr="008E3064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731A058A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</w:t>
      </w:r>
      <w:r w:rsidR="002779B4">
        <w:rPr>
          <w:rFonts w:ascii="Times New Roman" w:hAnsi="Times New Roman"/>
          <w:b/>
          <w:bCs/>
          <w:sz w:val="28"/>
          <w:szCs w:val="28"/>
        </w:rPr>
        <w:t>Focus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2779B4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ame of Area of Focus"/>
            </w:textInput>
          </w:ffData>
        </w:fldChar>
      </w:r>
      <w:r w:rsidR="002779B4">
        <w:rPr>
          <w:rFonts w:ascii="Times New Roman" w:hAnsi="Times New Roman"/>
          <w:sz w:val="28"/>
          <w:szCs w:val="28"/>
        </w:rPr>
        <w:instrText xml:space="preserve"> FORMTEXT </w:instrText>
      </w:r>
      <w:r w:rsidR="002779B4">
        <w:rPr>
          <w:rFonts w:ascii="Times New Roman" w:hAnsi="Times New Roman"/>
          <w:sz w:val="28"/>
          <w:szCs w:val="28"/>
        </w:rPr>
      </w:r>
      <w:r w:rsidR="002779B4">
        <w:rPr>
          <w:rFonts w:ascii="Times New Roman" w:hAnsi="Times New Roman"/>
          <w:sz w:val="28"/>
          <w:szCs w:val="28"/>
        </w:rPr>
        <w:fldChar w:fldCharType="separate"/>
      </w:r>
      <w:r w:rsidR="002779B4">
        <w:rPr>
          <w:rFonts w:ascii="Times New Roman" w:hAnsi="Times New Roman"/>
          <w:noProof/>
          <w:sz w:val="28"/>
          <w:szCs w:val="28"/>
        </w:rPr>
        <w:t>Name of Area of Focus</w:t>
      </w:r>
      <w:r w:rsidR="002779B4">
        <w:rPr>
          <w:rFonts w:ascii="Times New Roman" w:hAnsi="Times New Roman"/>
          <w:sz w:val="28"/>
          <w:szCs w:val="28"/>
        </w:rPr>
        <w:fldChar w:fldCharType="end"/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4A3AD9">
        <w:trPr>
          <w:trHeight w:val="720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59AC535C" w:rsidR="000F0F00" w:rsidRPr="00E9420A" w:rsidRDefault="002779B4" w:rsidP="004A3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94997401"/>
            <w:r w:rsidRPr="002779B4">
              <w:rPr>
                <w:rFonts w:ascii="Times New Roman" w:hAnsi="Times New Roman"/>
                <w:b/>
                <w:sz w:val="24"/>
                <w:szCs w:val="24"/>
              </w:rPr>
              <w:t>Core Expertise and Skill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4A3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4A3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4A3A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2ECBF" w14:textId="7C536149" w:rsidR="000F0F00" w:rsidRDefault="000F0F00" w:rsidP="004A3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</w:t>
            </w:r>
            <w:r w:rsidR="00541D11"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</w:tr>
      <w:tr w:rsidR="000F0F00" w:rsidRPr="00051BF8" w14:paraId="42970F12" w14:textId="77777777" w:rsidTr="004A3AD9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6F401B80" w:rsidR="000F0F00" w:rsidRPr="00D5653F" w:rsidRDefault="002779B4" w:rsidP="004A3A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53F">
              <w:rPr>
                <w:rFonts w:ascii="Times New Roman" w:hAnsi="Times New Roman"/>
                <w:b/>
                <w:bCs/>
                <w:sz w:val="24"/>
                <w:szCs w:val="24"/>
              </w:rPr>
              <w:t>Core Expertise and Skill 1</w:t>
            </w:r>
            <w:r w:rsidR="00D5653F" w:rsidRPr="00D565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497972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D5653F" w:rsidRPr="00D5653F">
              <w:rPr>
                <w:rFonts w:ascii="Times New Roman" w:hAnsi="Times New Roman"/>
              </w:rPr>
              <w:t>dvance</w:t>
            </w:r>
            <w:r w:rsidRPr="00D5653F">
              <w:rPr>
                <w:rFonts w:ascii="Times New Roman" w:hAnsi="Times New Roman"/>
                <w:sz w:val="24"/>
                <w:szCs w:val="24"/>
              </w:rPr>
              <w:t xml:space="preserve"> practice through innovative approache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6F56" w14:textId="77777777" w:rsidR="000F0F00" w:rsidRPr="0068413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30091" w14:textId="77777777" w:rsidR="000F0F00" w:rsidRPr="00E9420A" w:rsidRDefault="000F0F00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77777777" w:rsidR="000F0F00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25A4985B" w14:textId="77777777" w:rsidTr="004A3AD9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0F0F00" w:rsidRPr="00D5653F" w:rsidRDefault="000F0F00" w:rsidP="004A3AD9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77777777" w:rsidR="000F0F00" w:rsidRPr="0068413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77777777" w:rsidR="000F0F00" w:rsidRPr="00E9420A" w:rsidRDefault="000F0F00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0F0F00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33B36A15" w14:textId="77777777" w:rsidTr="004A3AD9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0A7B878F" w:rsidR="000F0F00" w:rsidRPr="00D5653F" w:rsidRDefault="002779B4" w:rsidP="004A3A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53F">
              <w:rPr>
                <w:rFonts w:ascii="Times New Roman" w:hAnsi="Times New Roman"/>
                <w:b/>
                <w:bCs/>
                <w:sz w:val="24"/>
                <w:szCs w:val="24"/>
              </w:rPr>
              <w:t>Core Expertise and Skill 2</w:t>
            </w:r>
            <w:r w:rsidR="00D5653F" w:rsidRPr="00D565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497972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D5653F" w:rsidRPr="00D5653F">
              <w:rPr>
                <w:rFonts w:ascii="Times New Roman" w:hAnsi="Times New Roman"/>
              </w:rPr>
              <w:t>se</w:t>
            </w:r>
            <w:r w:rsidRPr="00D5653F">
              <w:rPr>
                <w:rFonts w:ascii="Times New Roman" w:eastAsia="Times New Roman" w:hAnsi="Times New Roman"/>
                <w:sz w:val="24"/>
                <w:szCs w:val="24"/>
              </w:rPr>
              <w:t xml:space="preserve"> and critically evaluate research and knowledg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0D80" w14:textId="77777777" w:rsidR="000F0F00" w:rsidRPr="0068413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FCC" w14:textId="77777777" w:rsidR="000F0F00" w:rsidRPr="00E9420A" w:rsidRDefault="000F0F00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77777777" w:rsidR="000F0F00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33AD2093" w14:textId="77777777" w:rsidTr="004A3AD9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0F0F00" w:rsidRPr="00D5653F" w:rsidRDefault="000F0F00" w:rsidP="004A3A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85F0" w14:textId="77D2205E" w:rsidR="000F0F00" w:rsidRPr="0068413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4A3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477E" w14:textId="77777777" w:rsidR="000F0F00" w:rsidRPr="00E9420A" w:rsidRDefault="000F0F00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0F0F00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7B0E1879" w14:textId="77777777" w:rsidTr="004A3AD9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39BDA" w14:textId="2E0E4366" w:rsidR="000F0F00" w:rsidRPr="00D5653F" w:rsidRDefault="002779B4" w:rsidP="004A3AD9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565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re Expertise and Skill </w:t>
            </w:r>
            <w:r w:rsidR="000F0F00" w:rsidRPr="00D565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D5653F" w:rsidRPr="00D565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497972" w:rsidRPr="00497972">
              <w:rPr>
                <w:rFonts w:ascii="Times New Roman" w:hAnsi="Times New Roman"/>
                <w:sz w:val="24"/>
                <w:szCs w:val="24"/>
              </w:rPr>
              <w:t>E</w:t>
            </w:r>
            <w:r w:rsidR="00D5653F" w:rsidRPr="00D5653F">
              <w:rPr>
                <w:rFonts w:ascii="Times New Roman" w:hAnsi="Times New Roman"/>
              </w:rPr>
              <w:t>ngage</w:t>
            </w:r>
            <w:r w:rsidRPr="00D5653F">
              <w:rPr>
                <w:rFonts w:ascii="Times New Roman" w:eastAsia="Times New Roman" w:hAnsi="Times New Roman"/>
                <w:sz w:val="24"/>
                <w:szCs w:val="24"/>
              </w:rPr>
              <w:t xml:space="preserve"> in scientific inquiry that reflects doctoral-level scholarship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1DB" w14:textId="77777777" w:rsidR="000F0F00" w:rsidRPr="0068413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B79" w14:textId="77777777" w:rsidR="000F0F00" w:rsidRPr="00E9420A" w:rsidRDefault="000F0F00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77777777" w:rsidR="000F0F00" w:rsidRPr="00B65C9C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618060D3" w14:textId="77777777" w:rsidTr="004A3AD9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0F0F00" w:rsidRPr="00D5653F" w:rsidRDefault="000F0F00" w:rsidP="004A3A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E22E" w14:textId="77777777" w:rsidR="000F0F00" w:rsidRPr="0068413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AA79" w14:textId="77777777" w:rsidR="000F0F00" w:rsidRPr="00E9420A" w:rsidRDefault="000F0F00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0F0F00" w:rsidRPr="00B65C9C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2C3B1C10" w14:textId="77777777" w:rsidTr="004A3AD9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4FA9F187" w:rsidR="000F0F00" w:rsidRPr="00D5653F" w:rsidRDefault="002779B4" w:rsidP="004A3A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53F">
              <w:rPr>
                <w:rFonts w:ascii="Times New Roman" w:hAnsi="Times New Roman"/>
                <w:b/>
                <w:bCs/>
                <w:sz w:val="24"/>
                <w:szCs w:val="24"/>
              </w:rPr>
              <w:t>Core Expertise and Skill 4</w:t>
            </w:r>
            <w:r w:rsidR="00D5653F" w:rsidRPr="00D565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497972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D5653F" w:rsidRPr="00D5653F">
              <w:rPr>
                <w:rFonts w:ascii="Times New Roman" w:hAnsi="Times New Roman"/>
              </w:rPr>
              <w:t>evelop</w:t>
            </w:r>
            <w:r w:rsidRPr="00D5653F">
              <w:rPr>
                <w:rFonts w:ascii="Times New Roman" w:eastAsia="Times New Roman" w:hAnsi="Times New Roman"/>
                <w:sz w:val="24"/>
                <w:szCs w:val="24"/>
              </w:rPr>
              <w:t xml:space="preserve"> and disseminate practice-relevant, research-informed knowledge through a variety of channels, such as teaching, scholarship, professional presentations, mentoring, and administr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4D30" w14:textId="77777777" w:rsidR="000F0F00" w:rsidRPr="0068413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D837" w14:textId="77777777" w:rsidR="000F0F00" w:rsidRPr="00E9420A" w:rsidRDefault="000F0F00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77777777" w:rsidR="000F0F00" w:rsidRPr="0042127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13101106" w14:textId="77777777" w:rsidTr="004A3AD9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0F0F00" w:rsidRPr="00E9420A" w:rsidRDefault="000F0F00" w:rsidP="004A3A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8479" w14:textId="5330BE11" w:rsidR="000F0F00" w:rsidRPr="0068413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4A3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23A" w14:textId="77777777" w:rsidR="000F0F00" w:rsidRPr="00E9420A" w:rsidRDefault="000F0F00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0F0F00" w:rsidRPr="0042127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E1C983F" w14:textId="77777777" w:rsidTr="004A3AD9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2FF3BEE1" w:rsidR="000F0F00" w:rsidRPr="00D5653F" w:rsidRDefault="002779B4" w:rsidP="004A3AD9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5653F">
              <w:rPr>
                <w:rFonts w:ascii="Times New Roman" w:hAnsi="Times New Roman"/>
                <w:b/>
                <w:bCs/>
                <w:sz w:val="24"/>
                <w:szCs w:val="24"/>
              </w:rPr>
              <w:t>Core Expertise and Skill 5</w:t>
            </w:r>
            <w:r w:rsidR="00D5653F" w:rsidRPr="00D565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497972" w:rsidRPr="00497972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D5653F" w:rsidRPr="00D5653F">
              <w:rPr>
                <w:rFonts w:ascii="Times New Roman" w:hAnsi="Times New Roman"/>
              </w:rPr>
              <w:t>rovide</w:t>
            </w:r>
            <w:r w:rsidRPr="00D5653F">
              <w:rPr>
                <w:rFonts w:ascii="Times New Roman" w:eastAsia="Times New Roman" w:hAnsi="Times New Roman"/>
                <w:sz w:val="24"/>
                <w:szCs w:val="24"/>
              </w:rPr>
              <w:t xml:space="preserve"> leadership in social work practice and/or educ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6EB6D38" w14:textId="77777777" w:rsidR="000F0F00" w:rsidRPr="0068413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0C9E738" w14:textId="77777777" w:rsidR="000F0F00" w:rsidRPr="00E9420A" w:rsidRDefault="000F0F00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77777777" w:rsidR="000F0F00" w:rsidRPr="0042127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F0F00" w:rsidRPr="00051BF8" w14:paraId="4C95A2F6" w14:textId="77777777" w:rsidTr="004A3AD9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0F0F00" w:rsidRPr="00D5653F" w:rsidRDefault="000F0F00" w:rsidP="004A3A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DD13E3D" w14:textId="77777777" w:rsidR="000F0F00" w:rsidRPr="0068413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4D74DD" w14:textId="77777777" w:rsidR="000F0F00" w:rsidRPr="00E9420A" w:rsidRDefault="000F0F00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0F0F00" w:rsidRPr="0042127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0CA98EF1" w14:textId="77777777" w:rsidTr="004A3AD9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406218A1" w:rsidR="000F0F00" w:rsidRPr="00D5653F" w:rsidRDefault="002779B4" w:rsidP="004A3A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5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Core Expertise and Skill </w:t>
            </w:r>
            <w:r w:rsidR="000F0F00" w:rsidRPr="00D565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D5653F" w:rsidRPr="00D565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497972" w:rsidRPr="00497972">
              <w:rPr>
                <w:rFonts w:ascii="Times New Roman" w:hAnsi="Times New Roman"/>
                <w:sz w:val="24"/>
                <w:szCs w:val="24"/>
              </w:rPr>
              <w:t>D</w:t>
            </w:r>
            <w:r w:rsidR="00D5653F" w:rsidRPr="00D5653F">
              <w:rPr>
                <w:rFonts w:ascii="Times New Roman" w:hAnsi="Times New Roman"/>
              </w:rPr>
              <w:t>evelop</w:t>
            </w:r>
            <w:r w:rsidRPr="00D5653F">
              <w:rPr>
                <w:rFonts w:ascii="Times New Roman" w:eastAsia="Times New Roman" w:hAnsi="Times New Roman"/>
                <w:sz w:val="24"/>
                <w:szCs w:val="24"/>
              </w:rPr>
              <w:t xml:space="preserve"> and maintain substantive expertise in one or more areas of social work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3CF2229" w14:textId="77777777" w:rsidR="000F0F00" w:rsidRPr="0068413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C5E5DE7" w14:textId="77777777" w:rsidR="000F0F00" w:rsidRPr="00E9420A" w:rsidRDefault="000F0F00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77777777" w:rsidR="000F0F00" w:rsidRPr="0042127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70491485" w14:textId="77777777" w:rsidTr="004A3AD9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0F0F00" w:rsidRPr="00E9420A" w:rsidRDefault="000F0F00" w:rsidP="004A3A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DE870A4" w14:textId="77777777" w:rsidR="000F0F00" w:rsidRPr="0068413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9363398" w14:textId="77777777" w:rsidR="000F0F00" w:rsidRPr="00E9420A" w:rsidRDefault="000F0F00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0F0F00" w:rsidRPr="00421277" w:rsidRDefault="000F0F00" w:rsidP="004A3A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A54" w:rsidRPr="00051BF8" w14:paraId="09EA8FE0" w14:textId="77777777" w:rsidTr="004A3AD9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103F6C1" w14:textId="0BEFE5AC" w:rsidR="00100A54" w:rsidRDefault="002779B4" w:rsidP="004A3A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re Expertise and Skill #: Title of Additional Core Expertise and Skill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Optional: Core Expertise and Skill #: Title of Additional Core Expertise and Skill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01E2B5F" w14:textId="2C934B3E" w:rsidR="00100A54" w:rsidRPr="00684137" w:rsidRDefault="00100A54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072C383" w14:textId="29BA4F95" w:rsidR="00100A54" w:rsidRPr="0061017B" w:rsidRDefault="00100A54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3DC356ED" w14:textId="782587AB" w:rsidR="00100A54" w:rsidRPr="0061017B" w:rsidRDefault="00100A54" w:rsidP="004A3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00A54" w:rsidRPr="00051BF8" w14:paraId="7D28EDAE" w14:textId="77777777" w:rsidTr="004A3AD9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3AE29540" w14:textId="77777777" w:rsidR="00100A54" w:rsidRDefault="00100A54" w:rsidP="004A3A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184861A" w14:textId="6B8BDA99" w:rsidR="00100A54" w:rsidRPr="00684137" w:rsidRDefault="00100A54" w:rsidP="004A3AD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1962B7" w14:textId="6F4E06C1" w:rsidR="00100A54" w:rsidRPr="0061017B" w:rsidRDefault="00100A54" w:rsidP="004A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0CED0D6E" w14:textId="77777777" w:rsidR="00100A54" w:rsidRPr="0061017B" w:rsidRDefault="00100A54" w:rsidP="004A3A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9EDAD1" w14:textId="3A16AEB1" w:rsidR="000F0F00" w:rsidRDefault="00867E4A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F0F00">
        <w:rPr>
          <w:rStyle w:val="Heading2Char"/>
          <w:rFonts w:cs="Times New Roman"/>
          <w:sz w:val="32"/>
          <w:szCs w:val="32"/>
        </w:rPr>
        <w:lastRenderedPageBreak/>
        <w:t>Summary of Outcomes</w:t>
      </w: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6DFD519" w14:textId="5576D414" w:rsidR="000F0F00" w:rsidRDefault="000B13E3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focus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focus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63FF02FC" w14:textId="77777777" w:rsidR="000F0F00" w:rsidRPr="008E3064" w:rsidRDefault="000F0F00" w:rsidP="000F0F0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7963DD19" w14:textId="77777777" w:rsidR="00541D11" w:rsidRDefault="00541D11" w:rsidP="00541D1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Focus: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ame of Area of Focus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Name of Area of Focus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644C495" w14:textId="729520C6" w:rsidR="00541D11" w:rsidRPr="00541D11" w:rsidRDefault="00541D11" w:rsidP="00541D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1D11">
        <w:rPr>
          <w:rFonts w:ascii="Times New Roman" w:eastAsia="Times New Roman" w:hAnsi="Times New Roman" w:cs="Times New Roman"/>
          <w:b/>
          <w:bCs/>
          <w:sz w:val="28"/>
          <w:szCs w:val="28"/>
        </w:rPr>
        <w:t>Timeframe of Core-Expertise and Skills Assessment:</w:t>
      </w:r>
    </w:p>
    <w:p w14:paraId="0AF9C8D7" w14:textId="0DE7F222" w:rsidR="00541D11" w:rsidRDefault="00541D11" w:rsidP="00541D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1D11">
        <w:rPr>
          <w:rFonts w:ascii="Times New Roman" w:eastAsia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MM/YY-MM/YY"/>
            </w:textInput>
          </w:ffData>
        </w:fldChar>
      </w:r>
      <w:r w:rsidRPr="00541D11">
        <w:rPr>
          <w:rFonts w:ascii="Times New Roman" w:eastAsia="Times New Roman" w:hAnsi="Times New Roman" w:cs="Times New Roman"/>
          <w:sz w:val="28"/>
          <w:szCs w:val="28"/>
        </w:rPr>
        <w:instrText xml:space="preserve"> FORMTEXT </w:instrText>
      </w:r>
      <w:r w:rsidRPr="00541D11">
        <w:rPr>
          <w:rFonts w:ascii="Times New Roman" w:eastAsia="Times New Roman" w:hAnsi="Times New Roman" w:cs="Times New Roman"/>
          <w:sz w:val="28"/>
          <w:szCs w:val="28"/>
        </w:rPr>
      </w:r>
      <w:r w:rsidRPr="00541D1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541D11">
        <w:rPr>
          <w:rFonts w:ascii="Times New Roman" w:eastAsia="Times New Roman" w:hAnsi="Times New Roman" w:cs="Times New Roman"/>
          <w:noProof/>
          <w:sz w:val="28"/>
          <w:szCs w:val="28"/>
        </w:rPr>
        <w:t>MM/YY-MM/YY</w:t>
      </w:r>
      <w:r w:rsidRPr="00541D1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623102EA" w14:textId="77777777" w:rsidR="00541D11" w:rsidRDefault="00541D11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5719AF41" w:rsidR="00867E4A" w:rsidRPr="00476B26" w:rsidRDefault="00541D11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1D11">
        <w:rPr>
          <w:rFonts w:ascii="Times New Roman" w:eastAsia="Times New Roman" w:hAnsi="Times New Roman" w:cs="Times New Roman"/>
          <w:b/>
          <w:bCs/>
          <w:sz w:val="28"/>
          <w:szCs w:val="28"/>
        </w:rPr>
        <w:t>Date Publicly Posted on Program’s Website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67E4A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67E4A" w:rsidRPr="00476B2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MM/YY"/>
            </w:textInput>
          </w:ffData>
        </w:fldChar>
      </w:r>
      <w:r w:rsidR="00867E4A" w:rsidRPr="00476B26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867E4A" w:rsidRPr="00476B26">
        <w:rPr>
          <w:rFonts w:ascii="Times New Roman" w:hAnsi="Times New Roman" w:cs="Times New Roman"/>
          <w:sz w:val="28"/>
          <w:szCs w:val="28"/>
        </w:rPr>
      </w:r>
      <w:r w:rsidR="00867E4A" w:rsidRPr="00476B26">
        <w:rPr>
          <w:rFonts w:ascii="Times New Roman" w:hAnsi="Times New Roman" w:cs="Times New Roman"/>
          <w:sz w:val="28"/>
          <w:szCs w:val="28"/>
        </w:rPr>
        <w:fldChar w:fldCharType="separate"/>
      </w:r>
      <w:r w:rsidR="00867E4A" w:rsidRPr="00476B26">
        <w:rPr>
          <w:rFonts w:ascii="Times New Roman" w:hAnsi="Times New Roman" w:cs="Times New Roman"/>
          <w:noProof/>
          <w:sz w:val="28"/>
          <w:szCs w:val="28"/>
        </w:rPr>
        <w:t>MM/YY</w:t>
      </w:r>
      <w:r w:rsidR="00867E4A" w:rsidRPr="00476B2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644"/>
        <w:gridCol w:w="1576"/>
        <w:gridCol w:w="1533"/>
        <w:gridCol w:w="1532"/>
        <w:gridCol w:w="1532"/>
        <w:gridCol w:w="1533"/>
      </w:tblGrid>
      <w:tr w:rsidR="00EA2EBC" w:rsidRPr="00E9420A" w14:paraId="648F4FA3" w14:textId="77777777" w:rsidTr="00434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B75813E" w14:textId="0D980E7D" w:rsidR="00EA2EBC" w:rsidRPr="00E9420A" w:rsidRDefault="00242350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242350">
              <w:rPr>
                <w:rFonts w:eastAsia="Times New Roman" w:cs="Times New Roman"/>
                <w:b/>
              </w:rPr>
              <w:t>Core Expertise and Skills</w:t>
            </w:r>
          </w:p>
        </w:tc>
        <w:tc>
          <w:tcPr>
            <w:tcW w:w="843" w:type="pct"/>
            <w:hideMark/>
          </w:tcPr>
          <w:p w14:paraId="55EBF2FA" w14:textId="65A71B05" w:rsidR="00EA2EBC" w:rsidRPr="00031907" w:rsidRDefault="00EA2EBC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820" w:type="pct"/>
            <w:hideMark/>
          </w:tcPr>
          <w:p w14:paraId="229FB2C7" w14:textId="77777777" w:rsidR="006F44A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="006F44AA"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EA2EBC" w:rsidRPr="007A39EE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744C37C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819" w:type="pct"/>
            <w:hideMark/>
          </w:tcPr>
          <w:p w14:paraId="775D5610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52BB9CAC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2764BE1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0F499E9A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19" w:type="pct"/>
            <w:hideMark/>
          </w:tcPr>
          <w:p w14:paraId="06BCC703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32B6F8C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462FCD8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648A99AC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43645F5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20" w:type="pct"/>
          </w:tcPr>
          <w:p w14:paraId="2126A61E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62BF85C4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687BAB3C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6B650060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CCC4C14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</w:tr>
      <w:tr w:rsidR="00EA2EBC" w:rsidRPr="00E9420A" w14:paraId="049C3E9F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8EF1F24" w14:textId="5389DDF3" w:rsidR="00EA2EBC" w:rsidRPr="00E9420A" w:rsidRDefault="00214DC3" w:rsidP="00A97E7D">
            <w:pPr>
              <w:textAlignment w:val="baseline"/>
              <w:rPr>
                <w:rFonts w:eastAsia="Times New Roman" w:cs="Times New Roman"/>
              </w:rPr>
            </w:pPr>
            <w:r w:rsidRPr="00214DC3">
              <w:rPr>
                <w:rFonts w:eastAsia="Times New Roman" w:cs="Times New Roman"/>
                <w:b/>
              </w:rPr>
              <w:t xml:space="preserve">Core Expertise and Skill 1: </w:t>
            </w:r>
            <w:r w:rsidR="001051AC">
              <w:rPr>
                <w:rFonts w:eastAsia="Times New Roman" w:cs="Times New Roman"/>
                <w:bCs w:val="0"/>
              </w:rPr>
              <w:t>Ad</w:t>
            </w:r>
            <w:r w:rsidRPr="00214DC3">
              <w:rPr>
                <w:rFonts w:eastAsia="Times New Roman" w:cs="Times New Roman"/>
                <w:bCs w:val="0"/>
              </w:rPr>
              <w:t>vance practice through innovative approaches</w:t>
            </w:r>
          </w:p>
        </w:tc>
        <w:tc>
          <w:tcPr>
            <w:tcW w:w="843" w:type="pct"/>
          </w:tcPr>
          <w:p w14:paraId="388A9CBE" w14:textId="77777777" w:rsidR="00EA2EBC" w:rsidRPr="0065712F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38ABF7BF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384C223E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5BCA85C7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  <w:p w14:paraId="037B1AA8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BA6012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  <w:tc>
          <w:tcPr>
            <w:tcW w:w="820" w:type="pct"/>
            <w:hideMark/>
          </w:tcPr>
          <w:p w14:paraId="1D045F7E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  <w:p w14:paraId="4BD02D27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611CD8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</w:tr>
      <w:tr w:rsidR="00EA2EBC" w:rsidRPr="00E9420A" w14:paraId="61202B99" w14:textId="77777777" w:rsidTr="0043467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91B1D6B" w14:textId="5C6AFC6D" w:rsidR="00EA2EBC" w:rsidRPr="00E9420A" w:rsidRDefault="00102D97" w:rsidP="00A97E7D">
            <w:pPr>
              <w:textAlignment w:val="baseline"/>
              <w:rPr>
                <w:rFonts w:eastAsia="Times New Roman" w:cs="Times New Roman"/>
              </w:rPr>
            </w:pPr>
            <w:r w:rsidRPr="00102D97">
              <w:rPr>
                <w:rFonts w:eastAsia="Times New Roman" w:cs="Times New Roman"/>
                <w:b/>
              </w:rPr>
              <w:t xml:space="preserve">Core Expertise and Skill 2: </w:t>
            </w:r>
            <w:r w:rsidR="001051AC">
              <w:rPr>
                <w:rFonts w:eastAsia="Times New Roman" w:cs="Times New Roman"/>
                <w:bCs w:val="0"/>
              </w:rPr>
              <w:t>U</w:t>
            </w:r>
            <w:r w:rsidRPr="00102D97">
              <w:rPr>
                <w:rFonts w:eastAsia="Times New Roman" w:cs="Times New Roman"/>
                <w:bCs w:val="0"/>
              </w:rPr>
              <w:t>se and critically evaluate research and knowledge</w:t>
            </w:r>
          </w:p>
        </w:tc>
        <w:tc>
          <w:tcPr>
            <w:tcW w:w="843" w:type="pct"/>
            <w:hideMark/>
          </w:tcPr>
          <w:p w14:paraId="204492E6" w14:textId="53A50113" w:rsidR="00EA2EBC" w:rsidRPr="009A47E9" w:rsidRDefault="00EA2E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01C4534E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63BC9154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542033FC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72772DAD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</w:tc>
      </w:tr>
      <w:tr w:rsidR="00EA2EBC" w:rsidRPr="00E9420A" w14:paraId="29FD45E4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183E26B" w14:textId="5E805286" w:rsidR="00EA2EBC" w:rsidRPr="00E9420A" w:rsidRDefault="00F06066" w:rsidP="00A97E7D">
            <w:pPr>
              <w:textAlignment w:val="baseline"/>
              <w:rPr>
                <w:rFonts w:eastAsia="Times New Roman" w:cs="Times New Roman"/>
              </w:rPr>
            </w:pPr>
            <w:r w:rsidRPr="00F06066">
              <w:rPr>
                <w:rFonts w:eastAsia="Times New Roman" w:cs="Times New Roman"/>
                <w:b/>
              </w:rPr>
              <w:t xml:space="preserve">Core Expertise and Skill 3: </w:t>
            </w:r>
            <w:r w:rsidR="001051AC">
              <w:rPr>
                <w:rFonts w:eastAsia="Times New Roman" w:cs="Times New Roman"/>
                <w:bCs w:val="0"/>
              </w:rPr>
              <w:t>E</w:t>
            </w:r>
            <w:r w:rsidRPr="00F06066">
              <w:rPr>
                <w:rFonts w:eastAsia="Times New Roman" w:cs="Times New Roman"/>
                <w:bCs w:val="0"/>
              </w:rPr>
              <w:t>ngage in scientific inquiry that reflects doctoral-level scholarship</w:t>
            </w:r>
          </w:p>
        </w:tc>
        <w:tc>
          <w:tcPr>
            <w:tcW w:w="843" w:type="pct"/>
            <w:hideMark/>
          </w:tcPr>
          <w:p w14:paraId="1B91FE10" w14:textId="7C272013" w:rsidR="00EA2EBC" w:rsidRPr="009A47E9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4ACC6176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DC3C7CE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AD4FECD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583FFDED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4860718A" w14:textId="77777777" w:rsidTr="0043467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46EF8AB" w14:textId="793F3AC2" w:rsidR="00EA2EBC" w:rsidRPr="00E9420A" w:rsidRDefault="00004FDC" w:rsidP="00A97E7D">
            <w:pPr>
              <w:textAlignment w:val="baseline"/>
              <w:rPr>
                <w:rFonts w:eastAsia="Times New Roman" w:cs="Times New Roman"/>
              </w:rPr>
            </w:pPr>
            <w:r w:rsidRPr="00004FDC">
              <w:rPr>
                <w:rFonts w:eastAsia="Times New Roman" w:cs="Times New Roman"/>
                <w:b/>
              </w:rPr>
              <w:lastRenderedPageBreak/>
              <w:t xml:space="preserve">Core Expertise and Skill 4: </w:t>
            </w:r>
            <w:r w:rsidR="001051AC">
              <w:rPr>
                <w:rFonts w:eastAsia="Times New Roman" w:cs="Times New Roman"/>
                <w:bCs w:val="0"/>
              </w:rPr>
              <w:t>D</w:t>
            </w:r>
            <w:r w:rsidRPr="00004FDC">
              <w:rPr>
                <w:rFonts w:eastAsia="Times New Roman" w:cs="Times New Roman"/>
                <w:bCs w:val="0"/>
              </w:rPr>
              <w:t>evelop and disseminate practice-relevant, research-informed knowledge through a variety of channels, such as teaching, scholarship, professional presentations, mentoring, and administration</w:t>
            </w:r>
          </w:p>
        </w:tc>
        <w:tc>
          <w:tcPr>
            <w:tcW w:w="843" w:type="pct"/>
            <w:hideMark/>
          </w:tcPr>
          <w:p w14:paraId="6046A4D7" w14:textId="04066182" w:rsidR="00EA2EBC" w:rsidRPr="009A47E9" w:rsidRDefault="00EA2E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112EBB87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8DCE157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5CBDA264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720BC3B8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49C6E0DB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36F0932D" w14:textId="5CE88C19" w:rsidR="00EA2EBC" w:rsidRPr="00E9420A" w:rsidRDefault="002F7C73" w:rsidP="00A97E7D">
            <w:pPr>
              <w:textAlignment w:val="baseline"/>
              <w:rPr>
                <w:rFonts w:eastAsia="Times New Roman" w:cs="Times New Roman"/>
              </w:rPr>
            </w:pPr>
            <w:r w:rsidRPr="002F7C73">
              <w:rPr>
                <w:rFonts w:eastAsia="Times New Roman" w:cs="Times New Roman"/>
                <w:b/>
              </w:rPr>
              <w:t xml:space="preserve">Core Expertise and Skill 5: </w:t>
            </w:r>
            <w:r w:rsidR="001051AC">
              <w:rPr>
                <w:rFonts w:eastAsia="Times New Roman" w:cs="Times New Roman"/>
                <w:bCs w:val="0"/>
              </w:rPr>
              <w:t>P</w:t>
            </w:r>
            <w:r w:rsidRPr="002F7C73">
              <w:rPr>
                <w:rFonts w:eastAsia="Times New Roman" w:cs="Times New Roman"/>
                <w:bCs w:val="0"/>
              </w:rPr>
              <w:t>rovide leadership in social work practice and/or education</w:t>
            </w:r>
          </w:p>
        </w:tc>
        <w:tc>
          <w:tcPr>
            <w:tcW w:w="843" w:type="pct"/>
            <w:hideMark/>
          </w:tcPr>
          <w:p w14:paraId="464AE93C" w14:textId="03D75B39" w:rsidR="00EA2EBC" w:rsidRPr="009A47E9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42E26C01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356279A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B39EC21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182475C6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6B7F92D8" w14:textId="77777777" w:rsidTr="0043467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DAD06AD" w14:textId="7D1DEEE0" w:rsidR="00EA2EBC" w:rsidRPr="00E9420A" w:rsidRDefault="00930B5D" w:rsidP="00A97E7D">
            <w:pPr>
              <w:textAlignment w:val="baseline"/>
              <w:rPr>
                <w:rFonts w:eastAsia="Times New Roman" w:cs="Times New Roman"/>
              </w:rPr>
            </w:pPr>
            <w:r w:rsidRPr="00D5653F">
              <w:rPr>
                <w:b/>
              </w:rPr>
              <w:t xml:space="preserve">Core Expertise and Skill </w:t>
            </w:r>
            <w:r w:rsidRPr="00D5653F">
              <w:rPr>
                <w:rFonts w:eastAsia="Times New Roman"/>
                <w:b/>
              </w:rPr>
              <w:t xml:space="preserve">6: </w:t>
            </w:r>
            <w:r w:rsidR="001051AC">
              <w:t>D</w:t>
            </w:r>
            <w:r w:rsidRPr="00D5653F">
              <w:t>evelop</w:t>
            </w:r>
            <w:r w:rsidRPr="00D5653F">
              <w:rPr>
                <w:rFonts w:eastAsia="Times New Roman"/>
              </w:rPr>
              <w:t xml:space="preserve"> and maintain substantive expertise in one or more areas of social work practice</w:t>
            </w:r>
          </w:p>
        </w:tc>
        <w:tc>
          <w:tcPr>
            <w:tcW w:w="843" w:type="pct"/>
            <w:hideMark/>
          </w:tcPr>
          <w:p w14:paraId="21E601E0" w14:textId="77D34683" w:rsidR="00EA2EBC" w:rsidRPr="009A47E9" w:rsidRDefault="00EA2E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0FE2BEED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8C347B1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6A2109D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52644388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43467D" w:rsidRPr="00E9420A" w14:paraId="4FF9DC22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3F34CD8D" w14:textId="512E55EF" w:rsidR="0043467D" w:rsidRPr="00E9420A" w:rsidRDefault="00930B5D" w:rsidP="0043467D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b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Optional: Core Expertise and Skill #: Title of Additional Core Expertise and Skill"/>
                  </w:textInput>
                </w:ffData>
              </w:fldChar>
            </w:r>
            <w:r>
              <w:rPr>
                <w:b/>
                <w:iCs/>
              </w:rPr>
              <w:instrText xml:space="preserve"> FORMTEXT </w:instrText>
            </w:r>
            <w:r>
              <w:rPr>
                <w:b/>
                <w:iCs/>
              </w:rPr>
            </w:r>
            <w:r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Optional: Core Expertise and Skill #: Title of Additional Core Expertise and Skill</w:t>
            </w:r>
            <w:r>
              <w:rPr>
                <w:b/>
                <w:iCs/>
              </w:rPr>
              <w:fldChar w:fldCharType="end"/>
            </w:r>
          </w:p>
        </w:tc>
        <w:tc>
          <w:tcPr>
            <w:tcW w:w="843" w:type="pct"/>
          </w:tcPr>
          <w:p w14:paraId="67BE7569" w14:textId="3DA2A4FD" w:rsidR="0043467D" w:rsidRDefault="0043467D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10AB1929" w14:textId="18DCB49B" w:rsidR="0043467D" w:rsidRPr="00863EAE" w:rsidRDefault="0043467D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0EF0EF79" w14:textId="66095A40" w:rsidR="0043467D" w:rsidRPr="00863EAE" w:rsidRDefault="0043467D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4C1FA390" w14:textId="0FD82F15" w:rsidR="0043467D" w:rsidRPr="00863EAE" w:rsidRDefault="0043467D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</w:tcPr>
          <w:p w14:paraId="74D2A466" w14:textId="7392E655" w:rsidR="0043467D" w:rsidRPr="009A4688" w:rsidRDefault="0043467D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footerReference w:type="default" r:id="rId15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6C648" w14:textId="77777777" w:rsidR="00CA63E2" w:rsidRDefault="00CA63E2" w:rsidP="005C37CC">
      <w:pPr>
        <w:spacing w:after="0" w:line="240" w:lineRule="auto"/>
      </w:pPr>
      <w:r>
        <w:separator/>
      </w:r>
    </w:p>
  </w:endnote>
  <w:endnote w:type="continuationSeparator" w:id="0">
    <w:p w14:paraId="656CC1C7" w14:textId="77777777" w:rsidR="00CA63E2" w:rsidRDefault="00CA63E2" w:rsidP="005C37CC">
      <w:pPr>
        <w:spacing w:after="0" w:line="240" w:lineRule="auto"/>
      </w:pPr>
      <w:r>
        <w:continuationSeparator/>
      </w:r>
    </w:p>
  </w:endnote>
  <w:endnote w:type="continuationNotice" w:id="1">
    <w:p w14:paraId="3F649C33" w14:textId="77777777" w:rsidR="00CA63E2" w:rsidRDefault="00CA6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EndPr/>
            <w:sdtContent>
              <w:p w14:paraId="017C83B6" w14:textId="1F83D689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 w:rsidR="00541D11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06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</w:t>
                </w:r>
                <w:r w:rsidR="00541D11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5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F437" w14:textId="77777777" w:rsidR="00CA63E2" w:rsidRDefault="00CA63E2" w:rsidP="005C37CC">
      <w:pPr>
        <w:spacing w:after="0" w:line="240" w:lineRule="auto"/>
      </w:pPr>
      <w:r>
        <w:separator/>
      </w:r>
    </w:p>
  </w:footnote>
  <w:footnote w:type="continuationSeparator" w:id="0">
    <w:p w14:paraId="3EA835CD" w14:textId="77777777" w:rsidR="00CA63E2" w:rsidRDefault="00CA63E2" w:rsidP="005C37CC">
      <w:pPr>
        <w:spacing w:after="0" w:line="240" w:lineRule="auto"/>
      </w:pPr>
      <w:r>
        <w:continuationSeparator/>
      </w:r>
    </w:p>
  </w:footnote>
  <w:footnote w:type="continuationNotice" w:id="1">
    <w:p w14:paraId="5D78197C" w14:textId="77777777" w:rsidR="00CA63E2" w:rsidRDefault="00CA63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4FDC"/>
    <w:rsid w:val="00013ED4"/>
    <w:rsid w:val="00027C15"/>
    <w:rsid w:val="00027ED0"/>
    <w:rsid w:val="0003090D"/>
    <w:rsid w:val="0003680F"/>
    <w:rsid w:val="00045C8F"/>
    <w:rsid w:val="000473DF"/>
    <w:rsid w:val="00066DA8"/>
    <w:rsid w:val="000679B5"/>
    <w:rsid w:val="000754B8"/>
    <w:rsid w:val="00077FBE"/>
    <w:rsid w:val="00081E77"/>
    <w:rsid w:val="00087693"/>
    <w:rsid w:val="000A4E2B"/>
    <w:rsid w:val="000B13E3"/>
    <w:rsid w:val="000B700E"/>
    <w:rsid w:val="000C0C4B"/>
    <w:rsid w:val="000C3316"/>
    <w:rsid w:val="000D2FD0"/>
    <w:rsid w:val="000E4348"/>
    <w:rsid w:val="000F0F00"/>
    <w:rsid w:val="000F5ED1"/>
    <w:rsid w:val="00100A54"/>
    <w:rsid w:val="00100B25"/>
    <w:rsid w:val="001024BF"/>
    <w:rsid w:val="00102D97"/>
    <w:rsid w:val="00103E5C"/>
    <w:rsid w:val="001051AC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0FE5"/>
    <w:rsid w:val="00187374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E4245"/>
    <w:rsid w:val="001F6FEC"/>
    <w:rsid w:val="00200854"/>
    <w:rsid w:val="0020646B"/>
    <w:rsid w:val="0020777B"/>
    <w:rsid w:val="00214DC3"/>
    <w:rsid w:val="00224713"/>
    <w:rsid w:val="0023033B"/>
    <w:rsid w:val="002339E2"/>
    <w:rsid w:val="00233E69"/>
    <w:rsid w:val="00241860"/>
    <w:rsid w:val="00242350"/>
    <w:rsid w:val="0025242A"/>
    <w:rsid w:val="00262163"/>
    <w:rsid w:val="002665F7"/>
    <w:rsid w:val="00272ACA"/>
    <w:rsid w:val="002779B4"/>
    <w:rsid w:val="00283D25"/>
    <w:rsid w:val="0029738A"/>
    <w:rsid w:val="002A5349"/>
    <w:rsid w:val="002A61D9"/>
    <w:rsid w:val="002A6A84"/>
    <w:rsid w:val="002E04AE"/>
    <w:rsid w:val="002E2B2F"/>
    <w:rsid w:val="002F6662"/>
    <w:rsid w:val="002F7C73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F3E86"/>
    <w:rsid w:val="00400194"/>
    <w:rsid w:val="00422A3D"/>
    <w:rsid w:val="00430D8E"/>
    <w:rsid w:val="0043467D"/>
    <w:rsid w:val="00440CA3"/>
    <w:rsid w:val="004475B1"/>
    <w:rsid w:val="00450E6E"/>
    <w:rsid w:val="00452260"/>
    <w:rsid w:val="00453A0C"/>
    <w:rsid w:val="004662C0"/>
    <w:rsid w:val="00475A6C"/>
    <w:rsid w:val="00476B26"/>
    <w:rsid w:val="00480106"/>
    <w:rsid w:val="00497972"/>
    <w:rsid w:val="004A3AD9"/>
    <w:rsid w:val="004A3E00"/>
    <w:rsid w:val="004C04EF"/>
    <w:rsid w:val="004C1563"/>
    <w:rsid w:val="004C72CD"/>
    <w:rsid w:val="004E52E9"/>
    <w:rsid w:val="004F20D0"/>
    <w:rsid w:val="004F3D73"/>
    <w:rsid w:val="00501647"/>
    <w:rsid w:val="0050642D"/>
    <w:rsid w:val="00510191"/>
    <w:rsid w:val="0053409F"/>
    <w:rsid w:val="00541D11"/>
    <w:rsid w:val="00544D37"/>
    <w:rsid w:val="00554989"/>
    <w:rsid w:val="00562E4A"/>
    <w:rsid w:val="00565503"/>
    <w:rsid w:val="00572ECE"/>
    <w:rsid w:val="00574ACB"/>
    <w:rsid w:val="005779D3"/>
    <w:rsid w:val="00580E12"/>
    <w:rsid w:val="00582B49"/>
    <w:rsid w:val="0058337A"/>
    <w:rsid w:val="005A4D61"/>
    <w:rsid w:val="005B4F9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50F4D"/>
    <w:rsid w:val="00660299"/>
    <w:rsid w:val="00663DAF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5C08"/>
    <w:rsid w:val="00726596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752B4"/>
    <w:rsid w:val="00886715"/>
    <w:rsid w:val="00892E51"/>
    <w:rsid w:val="008930BE"/>
    <w:rsid w:val="008A096E"/>
    <w:rsid w:val="008A0A0B"/>
    <w:rsid w:val="008A4058"/>
    <w:rsid w:val="008B3E85"/>
    <w:rsid w:val="008C5534"/>
    <w:rsid w:val="008D1715"/>
    <w:rsid w:val="008D562E"/>
    <w:rsid w:val="008E3064"/>
    <w:rsid w:val="00905986"/>
    <w:rsid w:val="00906D62"/>
    <w:rsid w:val="0091723C"/>
    <w:rsid w:val="0092041A"/>
    <w:rsid w:val="00920621"/>
    <w:rsid w:val="009275B6"/>
    <w:rsid w:val="00930816"/>
    <w:rsid w:val="00930B5D"/>
    <w:rsid w:val="00941987"/>
    <w:rsid w:val="009567D8"/>
    <w:rsid w:val="00961A1A"/>
    <w:rsid w:val="009635E1"/>
    <w:rsid w:val="009642F7"/>
    <w:rsid w:val="009645C2"/>
    <w:rsid w:val="00967221"/>
    <w:rsid w:val="0097125F"/>
    <w:rsid w:val="00982AB8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750B"/>
    <w:rsid w:val="00A14438"/>
    <w:rsid w:val="00A14D83"/>
    <w:rsid w:val="00A22485"/>
    <w:rsid w:val="00A27B71"/>
    <w:rsid w:val="00A31A70"/>
    <w:rsid w:val="00A361D3"/>
    <w:rsid w:val="00A5144E"/>
    <w:rsid w:val="00A54852"/>
    <w:rsid w:val="00A848FE"/>
    <w:rsid w:val="00A8569E"/>
    <w:rsid w:val="00AA2791"/>
    <w:rsid w:val="00AC1D97"/>
    <w:rsid w:val="00AC3970"/>
    <w:rsid w:val="00AE69C0"/>
    <w:rsid w:val="00AF1A78"/>
    <w:rsid w:val="00AF4AFD"/>
    <w:rsid w:val="00B11F2A"/>
    <w:rsid w:val="00B21C02"/>
    <w:rsid w:val="00B503A7"/>
    <w:rsid w:val="00B5386E"/>
    <w:rsid w:val="00B56284"/>
    <w:rsid w:val="00B727F9"/>
    <w:rsid w:val="00B742D7"/>
    <w:rsid w:val="00B8265A"/>
    <w:rsid w:val="00B90EFF"/>
    <w:rsid w:val="00B91F1F"/>
    <w:rsid w:val="00B9247D"/>
    <w:rsid w:val="00B954E2"/>
    <w:rsid w:val="00B979F0"/>
    <w:rsid w:val="00BA18CE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7117"/>
    <w:rsid w:val="00C134FA"/>
    <w:rsid w:val="00C163AD"/>
    <w:rsid w:val="00C20EF6"/>
    <w:rsid w:val="00C22D68"/>
    <w:rsid w:val="00C257C4"/>
    <w:rsid w:val="00C36E9A"/>
    <w:rsid w:val="00C479DF"/>
    <w:rsid w:val="00C505BC"/>
    <w:rsid w:val="00C64531"/>
    <w:rsid w:val="00C647E4"/>
    <w:rsid w:val="00C64A5C"/>
    <w:rsid w:val="00C72810"/>
    <w:rsid w:val="00C729E5"/>
    <w:rsid w:val="00C73207"/>
    <w:rsid w:val="00C80B2F"/>
    <w:rsid w:val="00C80C41"/>
    <w:rsid w:val="00C85A99"/>
    <w:rsid w:val="00C94814"/>
    <w:rsid w:val="00C9797F"/>
    <w:rsid w:val="00CA63E2"/>
    <w:rsid w:val="00CB4479"/>
    <w:rsid w:val="00CC04CD"/>
    <w:rsid w:val="00CC3551"/>
    <w:rsid w:val="00CD45BA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530D8"/>
    <w:rsid w:val="00D5653F"/>
    <w:rsid w:val="00D670BC"/>
    <w:rsid w:val="00D73096"/>
    <w:rsid w:val="00D732FC"/>
    <w:rsid w:val="00D77EA2"/>
    <w:rsid w:val="00D85E27"/>
    <w:rsid w:val="00D912C5"/>
    <w:rsid w:val="00D936B6"/>
    <w:rsid w:val="00D948FE"/>
    <w:rsid w:val="00DA08E0"/>
    <w:rsid w:val="00DA1F64"/>
    <w:rsid w:val="00DA2977"/>
    <w:rsid w:val="00DB2C50"/>
    <w:rsid w:val="00DB53E4"/>
    <w:rsid w:val="00DB6B79"/>
    <w:rsid w:val="00DB7EB2"/>
    <w:rsid w:val="00DC46E3"/>
    <w:rsid w:val="00DD3F85"/>
    <w:rsid w:val="00DE26FF"/>
    <w:rsid w:val="00DE502B"/>
    <w:rsid w:val="00DF27A1"/>
    <w:rsid w:val="00DF4902"/>
    <w:rsid w:val="00E003A0"/>
    <w:rsid w:val="00E04F85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28A5"/>
    <w:rsid w:val="00E60E98"/>
    <w:rsid w:val="00E71065"/>
    <w:rsid w:val="00E72DD3"/>
    <w:rsid w:val="00E746AE"/>
    <w:rsid w:val="00E74D68"/>
    <w:rsid w:val="00E7732C"/>
    <w:rsid w:val="00E80DB9"/>
    <w:rsid w:val="00E8718F"/>
    <w:rsid w:val="00E915EC"/>
    <w:rsid w:val="00E9420A"/>
    <w:rsid w:val="00EA2879"/>
    <w:rsid w:val="00EA2EBC"/>
    <w:rsid w:val="00EA366C"/>
    <w:rsid w:val="00EB50B0"/>
    <w:rsid w:val="00EE0757"/>
    <w:rsid w:val="00EE1D71"/>
    <w:rsid w:val="00EF21B6"/>
    <w:rsid w:val="00F06066"/>
    <w:rsid w:val="00F16709"/>
    <w:rsid w:val="00F25B7B"/>
    <w:rsid w:val="00F275D7"/>
    <w:rsid w:val="00F27967"/>
    <w:rsid w:val="00F314E5"/>
    <w:rsid w:val="00F3159F"/>
    <w:rsid w:val="00F35836"/>
    <w:rsid w:val="00F40E98"/>
    <w:rsid w:val="00F467BB"/>
    <w:rsid w:val="00F660C7"/>
    <w:rsid w:val="00F72992"/>
    <w:rsid w:val="00F943D5"/>
    <w:rsid w:val="00F964DF"/>
    <w:rsid w:val="00F97C6E"/>
    <w:rsid w:val="00FA0106"/>
    <w:rsid w:val="00FC4D81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character" w:styleId="Mention">
    <w:name w:val="Mention"/>
    <w:basedOn w:val="DefaultParagraphFont"/>
    <w:uiPriority w:val="99"/>
    <w:unhideWhenUsed/>
    <w:rsid w:val="00103E5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accreditation/directory/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A9033A98-49B4-48D6-AEBD-09F3BDA3A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atie Gibson-Ledl</cp:lastModifiedBy>
  <cp:revision>22</cp:revision>
  <dcterms:created xsi:type="dcterms:W3CDTF">2025-04-08T13:39:00Z</dcterms:created>
  <dcterms:modified xsi:type="dcterms:W3CDTF">2025-05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